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116FD8">
        <w:t>5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16FD8">
        <w:rPr>
          <w:rFonts w:cs="Arial"/>
          <w:b/>
          <w:bCs/>
          <w:sz w:val="28"/>
          <w:szCs w:val="28"/>
        </w:rPr>
        <w:t>Gilberto Cesa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195BF5" w:rsidRPr="00CF3DB7" w:rsidRDefault="00F76C79" w:rsidP="00195BF5">
      <w:pPr>
        <w:autoSpaceDE w:val="0"/>
        <w:autoSpaceDN w:val="0"/>
        <w:adjustRightInd w:val="0"/>
        <w:jc w:val="both"/>
        <w:rPr>
          <w:rFonts w:cs="Arial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que </w:t>
      </w:r>
      <w:r w:rsidR="00FA006D">
        <w:rPr>
          <w:b/>
          <w:szCs w:val="24"/>
        </w:rPr>
        <w:t xml:space="preserve">as ruas da Vila Irma que </w:t>
      </w:r>
      <w:r w:rsidR="00A005E1">
        <w:rPr>
          <w:b/>
          <w:szCs w:val="24"/>
        </w:rPr>
        <w:t>carecem de</w:t>
      </w:r>
      <w:r w:rsidR="00FA006D">
        <w:rPr>
          <w:b/>
          <w:szCs w:val="24"/>
        </w:rPr>
        <w:t xml:space="preserve"> rede de esgoto sejam complementadas com este beneficio </w:t>
      </w:r>
      <w:r w:rsidR="00A005E1">
        <w:rPr>
          <w:b/>
          <w:szCs w:val="24"/>
        </w:rPr>
        <w:t>com a máxima urgência.</w:t>
      </w:r>
    </w:p>
    <w:p w:rsidR="00DC5824" w:rsidRDefault="00DC5824" w:rsidP="00F578FB">
      <w:pPr>
        <w:ind w:left="1418"/>
        <w:jc w:val="both"/>
      </w:pPr>
    </w:p>
    <w:p w:rsidR="004B3980" w:rsidRPr="001F4841" w:rsidRDefault="004B3980" w:rsidP="003E6B7D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 xml:space="preserve">moradores </w:t>
      </w:r>
      <w:r w:rsidRPr="00102B52">
        <w:rPr>
          <w:szCs w:val="24"/>
        </w:rPr>
        <w:t xml:space="preserve">desta </w:t>
      </w:r>
      <w:r>
        <w:rPr>
          <w:szCs w:val="24"/>
        </w:rPr>
        <w:t xml:space="preserve">localidade </w:t>
      </w:r>
      <w:r w:rsidR="003E6B7D">
        <w:rPr>
          <w:szCs w:val="24"/>
        </w:rPr>
        <w:t>a qual sempre tem problemas com esgoto principalmente em dias de chuva pois o lixo vai acumulando nas ruas, passada a chuva vem o problema de mal cheiro pois o sol começa a bater dias pós dia em cima dos resíduos e ai vem a proliferação de insetos como aranhas, baratas ocasionando também a vinda de  ratos e cobras, mais o problema maior é a saúde de todos que vivem na localidade que estão a risco de pegarem doenças transmitidas pela água, é um direito de todos e dever do município saneamento básico. Desde já agradeço vossa atenção.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116FD8">
        <w:rPr>
          <w:b/>
          <w:szCs w:val="24"/>
        </w:rPr>
        <w:t>20 de Março de 2015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687" w:rsidRDefault="00766687">
      <w:r>
        <w:separator/>
      </w:r>
    </w:p>
  </w:endnote>
  <w:endnote w:type="continuationSeparator" w:id="1">
    <w:p w:rsidR="00766687" w:rsidRDefault="00766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687" w:rsidRDefault="00766687">
      <w:r>
        <w:separator/>
      </w:r>
    </w:p>
  </w:footnote>
  <w:footnote w:type="continuationSeparator" w:id="1">
    <w:p w:rsidR="00766687" w:rsidRDefault="007666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7813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3E6B7D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427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16FD8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E6B7D"/>
    <w:rsid w:val="003F1234"/>
    <w:rsid w:val="003F3E7B"/>
    <w:rsid w:val="00401F44"/>
    <w:rsid w:val="00415CA1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66687"/>
    <w:rsid w:val="00773359"/>
    <w:rsid w:val="0077374E"/>
    <w:rsid w:val="00773F27"/>
    <w:rsid w:val="0078130D"/>
    <w:rsid w:val="0078136B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05E1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006D"/>
    <w:rsid w:val="00FA4CD6"/>
    <w:rsid w:val="00FB15A3"/>
    <w:rsid w:val="00FB2E2A"/>
    <w:rsid w:val="00FB7921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3-08-08T19:42:00Z</cp:lastPrinted>
  <dcterms:created xsi:type="dcterms:W3CDTF">2015-03-20T13:12:00Z</dcterms:created>
  <dcterms:modified xsi:type="dcterms:W3CDTF">2015-03-20T13:12:00Z</dcterms:modified>
</cp:coreProperties>
</file>